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7D00BAD9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12376D">
        <w:rPr>
          <w:rFonts w:asciiTheme="minorHAnsi" w:hAnsiTheme="minorHAnsi" w:cstheme="minorHAnsi"/>
          <w:sz w:val="24"/>
        </w:rPr>
        <w:t>1</w:t>
      </w:r>
      <w:r w:rsidR="00BC4787">
        <w:rPr>
          <w:rFonts w:asciiTheme="minorHAnsi" w:hAnsiTheme="minorHAnsi" w:cstheme="minorHAnsi"/>
          <w:sz w:val="24"/>
        </w:rPr>
        <w:t>7 kwietni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12376D">
        <w:rPr>
          <w:rFonts w:asciiTheme="minorHAnsi" w:hAnsiTheme="minorHAnsi" w:cstheme="minorHAnsi"/>
          <w:sz w:val="24"/>
        </w:rPr>
        <w:t>6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318A340F" w:rsidR="005D1F5C" w:rsidRPr="005D1F5C" w:rsidRDefault="00264618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</w:t>
      </w:r>
      <w:r w:rsidR="008673C4">
        <w:rPr>
          <w:rFonts w:cstheme="minorHAnsi"/>
          <w:sz w:val="24"/>
          <w:szCs w:val="24"/>
        </w:rPr>
        <w:t>1</w:t>
      </w:r>
      <w:r w:rsidR="0012376D">
        <w:rPr>
          <w:rFonts w:cstheme="minorHAnsi"/>
          <w:sz w:val="24"/>
          <w:szCs w:val="24"/>
        </w:rPr>
        <w:t>7</w:t>
      </w:r>
      <w:r w:rsidR="008673C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02</w:t>
      </w:r>
      <w:r w:rsidR="008673C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12376D">
        <w:rPr>
          <w:rFonts w:cstheme="minorHAnsi"/>
          <w:sz w:val="24"/>
          <w:szCs w:val="24"/>
        </w:rPr>
        <w:t>PJ/</w:t>
      </w:r>
      <w:r>
        <w:rPr>
          <w:rFonts w:cstheme="minorHAnsi"/>
          <w:sz w:val="24"/>
          <w:szCs w:val="24"/>
        </w:rPr>
        <w:t>SK.</w:t>
      </w:r>
      <w:r w:rsidR="00BC4787">
        <w:rPr>
          <w:rFonts w:cstheme="minorHAnsi"/>
          <w:sz w:val="24"/>
          <w:szCs w:val="24"/>
        </w:rPr>
        <w:t>30</w:t>
      </w:r>
      <w:r w:rsidR="005D1F5C" w:rsidRPr="005D1F5C">
        <w:rPr>
          <w:rFonts w:cstheme="minorHAnsi"/>
          <w:sz w:val="24"/>
          <w:szCs w:val="24"/>
        </w:rPr>
        <w:t xml:space="preserve"> 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6F209EA7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Zgodnie z art. 36 i art. 49 ustawy z dnia 14 czerwca 1960 r. - Kodeks postępowania administracyjnego (tekst jedn. Dz. U. z 2025 r., poz. 1691 – cyt. dalej jako „k.p.a.”), w związku z art. 74 ust. 3 oraz art. 75 ust. 1 pkt 1 lit. j ustawy z dnia 3 października 2008 r. o udostępnianiu informacji o środowisku i jego ochronie, udziale społeczeństwa w ochronie środowiska oraz o ocenach oddziaływania na środowisko (tekst jedn. Dz. U. z 2024 r. poz. 1112 ze zm. – cyt. dalej jako „UUOŚ”)</w:t>
      </w:r>
    </w:p>
    <w:p w14:paraId="535E21C2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b/>
          <w:sz w:val="24"/>
          <w:szCs w:val="24"/>
        </w:rPr>
        <w:t>Regionalny Dyrektor Ochrony Środowiska w Kielcach</w:t>
      </w:r>
      <w:r w:rsidRPr="00BC4787">
        <w:rPr>
          <w:rFonts w:cstheme="minorHAnsi"/>
          <w:sz w:val="24"/>
          <w:szCs w:val="24"/>
        </w:rPr>
        <w:t xml:space="preserve"> </w:t>
      </w:r>
    </w:p>
    <w:p w14:paraId="4344C9BF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 xml:space="preserve">zawiadamia strony postępowania, że w związku z prowadzonym postępowaniem na wniosek </w:t>
      </w:r>
      <w:proofErr w:type="spellStart"/>
      <w:r w:rsidRPr="00BC4787">
        <w:rPr>
          <w:rFonts w:cstheme="minorHAnsi"/>
          <w:sz w:val="24"/>
          <w:szCs w:val="24"/>
        </w:rPr>
        <w:t>Knauf</w:t>
      </w:r>
      <w:proofErr w:type="spellEnd"/>
      <w:r w:rsidRPr="00BC4787">
        <w:rPr>
          <w:rFonts w:cstheme="minorHAnsi"/>
          <w:sz w:val="24"/>
          <w:szCs w:val="24"/>
        </w:rPr>
        <w:t xml:space="preserve"> Bełchatów Sp. z o.o. ul. Gipsowa 3, 97-427 Rogowiec, działającej za pośrednictwem pełnomocników Pani Eweliny Mróz, Pana Szymona </w:t>
      </w:r>
      <w:proofErr w:type="spellStart"/>
      <w:r w:rsidRPr="00BC4787">
        <w:rPr>
          <w:rFonts w:cstheme="minorHAnsi"/>
          <w:sz w:val="24"/>
          <w:szCs w:val="24"/>
        </w:rPr>
        <w:t>Holeksa</w:t>
      </w:r>
      <w:proofErr w:type="spellEnd"/>
      <w:r w:rsidRPr="00BC4787">
        <w:rPr>
          <w:rFonts w:cstheme="minorHAnsi"/>
          <w:sz w:val="24"/>
          <w:szCs w:val="24"/>
        </w:rPr>
        <w:t xml:space="preserve">, Pana Łukasza </w:t>
      </w:r>
      <w:proofErr w:type="spellStart"/>
      <w:r w:rsidRPr="00BC4787">
        <w:rPr>
          <w:rFonts w:cstheme="minorHAnsi"/>
          <w:sz w:val="24"/>
          <w:szCs w:val="24"/>
        </w:rPr>
        <w:t>Szałata</w:t>
      </w:r>
      <w:proofErr w:type="spellEnd"/>
      <w:r w:rsidRPr="00BC4787">
        <w:rPr>
          <w:rFonts w:cstheme="minorHAnsi"/>
          <w:sz w:val="24"/>
          <w:szCs w:val="24"/>
        </w:rPr>
        <w:t xml:space="preserve">, Pana Jerzego </w:t>
      </w:r>
      <w:proofErr w:type="spellStart"/>
      <w:r w:rsidRPr="00BC4787">
        <w:rPr>
          <w:rFonts w:cstheme="minorHAnsi"/>
          <w:sz w:val="24"/>
          <w:szCs w:val="24"/>
        </w:rPr>
        <w:t>Zwoździak</w:t>
      </w:r>
      <w:proofErr w:type="spellEnd"/>
      <w:r w:rsidRPr="00BC4787">
        <w:rPr>
          <w:rFonts w:cstheme="minorHAnsi"/>
          <w:sz w:val="24"/>
          <w:szCs w:val="24"/>
        </w:rPr>
        <w:t xml:space="preserve">, z dnia 31.07.2024 r., w sprawie wydania decyzji o środowiskowych uwarunkowaniach dla przedsięwzięcia </w:t>
      </w:r>
      <w:bookmarkStart w:id="0" w:name="_Hlk218686832"/>
      <w:r w:rsidRPr="00BC4787">
        <w:rPr>
          <w:rFonts w:cstheme="minorHAnsi"/>
          <w:sz w:val="24"/>
          <w:szCs w:val="24"/>
        </w:rPr>
        <w:t>pod nazwą:</w:t>
      </w:r>
    </w:p>
    <w:p w14:paraId="316F29A6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C4787">
        <w:rPr>
          <w:rFonts w:cstheme="minorHAnsi"/>
          <w:b/>
          <w:bCs/>
          <w:sz w:val="24"/>
          <w:szCs w:val="24"/>
        </w:rPr>
        <w:t xml:space="preserve">„Eksploatacja złoża gipsów mioceńskich „Uników-Galów” </w:t>
      </w:r>
    </w:p>
    <w:p w14:paraId="109D952E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b/>
          <w:bCs/>
          <w:sz w:val="24"/>
          <w:szCs w:val="24"/>
        </w:rPr>
        <w:t>wraz z instalacją do przerobu kopaliny”</w:t>
      </w:r>
    </w:p>
    <w:bookmarkEnd w:id="0"/>
    <w:p w14:paraId="6B1ACE77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tut. organ po zweryfikowaniu uzupełnienia raportu o oddziaływaniu na środowisko przedłożonego przez Pełnomocnika Inwestora przy piśmie z dnia 16.03.2026 r. (data wpływu: 19.03.2026 r.) wystąpił pismem z dnia 17.04.2026 r., znak: WOO-I.420.17.2024.PJ/SK.29 do Inwestora o ponowne uzupełnienie raportu o oddziaływaniu na środowisko przedsięwzięcia.</w:t>
      </w:r>
    </w:p>
    <w:p w14:paraId="199B3AE8" w14:textId="66423C49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Mając na uwadze powyższe, jak również konieczność uzyskania opinii właściwego organu inspekcji sanitarnej i uzgodnienia organu Wód Polskich, przeprowadzenie procedury udziału społeczeństwa, a także</w:t>
      </w:r>
      <w:r>
        <w:rPr>
          <w:rFonts w:cstheme="minorHAnsi"/>
          <w:sz w:val="24"/>
          <w:szCs w:val="24"/>
        </w:rPr>
        <w:t xml:space="preserve"> </w:t>
      </w:r>
      <w:r w:rsidRPr="00BC4787">
        <w:rPr>
          <w:rFonts w:cstheme="minorHAnsi"/>
          <w:sz w:val="24"/>
          <w:szCs w:val="24"/>
        </w:rPr>
        <w:t xml:space="preserve">zapewnienie stronom udziału na każdym etapie postępowania, jak również informowanie stron w drodze </w:t>
      </w:r>
      <w:proofErr w:type="spellStart"/>
      <w:r w:rsidRPr="00BC4787">
        <w:rPr>
          <w:rFonts w:cstheme="minorHAnsi"/>
          <w:sz w:val="24"/>
          <w:szCs w:val="24"/>
        </w:rPr>
        <w:t>obwieszczeń</w:t>
      </w:r>
      <w:proofErr w:type="spellEnd"/>
      <w:r w:rsidRPr="00BC4787">
        <w:rPr>
          <w:rFonts w:cstheme="minorHAnsi"/>
          <w:sz w:val="24"/>
          <w:szCs w:val="24"/>
        </w:rPr>
        <w:t xml:space="preserve">, przedłużam termin załatwienia sprawy do dnia </w:t>
      </w:r>
      <w:r w:rsidRPr="00BC4787">
        <w:rPr>
          <w:rFonts w:cstheme="minorHAnsi"/>
          <w:b/>
          <w:bCs/>
          <w:sz w:val="24"/>
          <w:szCs w:val="24"/>
        </w:rPr>
        <w:t>17.07.2026 r.</w:t>
      </w:r>
    </w:p>
    <w:p w14:paraId="732F93A5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</w:t>
      </w:r>
      <w:r w:rsidRPr="00BC4787">
        <w:rPr>
          <w:rFonts w:cstheme="minorHAnsi"/>
          <w:sz w:val="24"/>
          <w:szCs w:val="24"/>
        </w:rPr>
        <w:lastRenderedPageBreak/>
        <w:t xml:space="preserve">upływie 14 dni od dnia, w którym nastąpiło publiczne obwieszczenie. Wskazuje się dzień </w:t>
      </w:r>
      <w:r w:rsidRPr="00BC4787">
        <w:rPr>
          <w:rFonts w:cstheme="minorHAnsi"/>
          <w:b/>
          <w:bCs/>
          <w:sz w:val="24"/>
          <w:szCs w:val="24"/>
        </w:rPr>
        <w:t>20</w:t>
      </w:r>
      <w:r w:rsidRPr="00BC4787">
        <w:rPr>
          <w:rFonts w:cstheme="minorHAnsi"/>
          <w:b/>
          <w:sz w:val="24"/>
          <w:szCs w:val="24"/>
        </w:rPr>
        <w:t>.04.2026 r.</w:t>
      </w:r>
      <w:r w:rsidRPr="00BC4787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03401815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 xml:space="preserve">Informuję, o możliwości zapoznawania się z aktami sprawy oraz o możliwości wypowiadania się w przedmiotowej sprawie osobiście lub na piśmie, kierując korespondencję na adres: Regionalna Dyrekcja Ochrony Środowiska w Kielcach, ul. Karola Szymanowskiego 6, 25-361 Kielce,  a także za pomocą innych środków komunikacji elektronicznej przez elektroniczną skrzynkę podawczą organu. Z aktami sprawy strony mogą zapoznać się po uprzednim umówieniu się z pracownikiem tutejszej Dyrekcji (nr telefonu do kontaktu: </w:t>
      </w:r>
      <w:r w:rsidRPr="00BC4787">
        <w:rPr>
          <w:rFonts w:cstheme="minorHAnsi"/>
          <w:iCs/>
          <w:sz w:val="24"/>
          <w:szCs w:val="24"/>
          <w:lang w:val="en-US"/>
        </w:rPr>
        <w:t>(41)3435361</w:t>
      </w:r>
      <w:r w:rsidRPr="00BC4787">
        <w:rPr>
          <w:rFonts w:cstheme="minorHAnsi"/>
          <w:sz w:val="24"/>
          <w:szCs w:val="24"/>
        </w:rPr>
        <w:t xml:space="preserve"> lub (41)3435363).</w:t>
      </w:r>
    </w:p>
    <w:p w14:paraId="743AFD37" w14:textId="77777777" w:rsid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CE889E9" w14:textId="160FB90E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 xml:space="preserve">Iwona Kędzierska - Gębska </w:t>
      </w:r>
    </w:p>
    <w:p w14:paraId="0FFF96E7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 xml:space="preserve">Regionalny Dyrektor Ochrony Środowiska </w:t>
      </w:r>
    </w:p>
    <w:p w14:paraId="5B4CCB92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 xml:space="preserve">w Kielcach </w:t>
      </w:r>
    </w:p>
    <w:p w14:paraId="2C2A8DF6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/-podpisany cyfrowo/</w:t>
      </w:r>
    </w:p>
    <w:p w14:paraId="26CC1948" w14:textId="77777777" w:rsid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94DBBF" w14:textId="16110A7D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24BF363C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BC4787">
        <w:rPr>
          <w:rFonts w:cstheme="minorHAnsi"/>
          <w:iCs/>
          <w:sz w:val="24"/>
          <w:szCs w:val="24"/>
        </w:rPr>
        <w:t>Sprawę prowadzi: Klaudia Siadul</w:t>
      </w:r>
    </w:p>
    <w:p w14:paraId="56905B69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BC4787">
        <w:rPr>
          <w:rFonts w:cstheme="minorHAnsi"/>
          <w:iCs/>
          <w:sz w:val="24"/>
          <w:szCs w:val="24"/>
        </w:rPr>
        <w:t>Telefon kontaktowy:</w:t>
      </w:r>
      <w:r w:rsidRPr="00BC4787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BC4787">
        <w:rPr>
          <w:rFonts w:cstheme="minorHAnsi"/>
          <w:iCs/>
          <w:sz w:val="24"/>
          <w:szCs w:val="24"/>
          <w:lang w:val="en-US"/>
        </w:rPr>
        <w:t xml:space="preserve">(41)3435361 </w:t>
      </w:r>
      <w:proofErr w:type="spellStart"/>
      <w:r w:rsidRPr="00BC4787">
        <w:rPr>
          <w:rFonts w:cstheme="minorHAnsi"/>
          <w:iCs/>
          <w:sz w:val="24"/>
          <w:szCs w:val="24"/>
          <w:lang w:val="en-US"/>
        </w:rPr>
        <w:t>lub</w:t>
      </w:r>
      <w:proofErr w:type="spellEnd"/>
      <w:r w:rsidRPr="00BC4787">
        <w:rPr>
          <w:rFonts w:cstheme="minorHAnsi"/>
          <w:iCs/>
          <w:sz w:val="24"/>
          <w:szCs w:val="24"/>
          <w:lang w:val="en-US"/>
        </w:rPr>
        <w:t xml:space="preserve"> (41)3435363</w:t>
      </w:r>
    </w:p>
    <w:p w14:paraId="7B0FAD26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BC4787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23727B20" w14:textId="77777777" w:rsidR="00BC4787" w:rsidRPr="00BC4787" w:rsidRDefault="00BC4787" w:rsidP="00BC4787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C4787">
        <w:rPr>
          <w:rFonts w:cstheme="minorHAnsi"/>
          <w:sz w:val="24"/>
          <w:szCs w:val="24"/>
        </w:rPr>
        <w:t>Knauf</w:t>
      </w:r>
      <w:proofErr w:type="spellEnd"/>
      <w:r w:rsidRPr="00BC4787">
        <w:rPr>
          <w:rFonts w:cstheme="minorHAnsi"/>
          <w:sz w:val="24"/>
          <w:szCs w:val="24"/>
        </w:rPr>
        <w:t xml:space="preserve"> Bełchatów sp. z o.o. za pośrednictwem Pełnomocnika Pani Eweliny Mróz,</w:t>
      </w:r>
    </w:p>
    <w:p w14:paraId="79EA38E3" w14:textId="77777777" w:rsidR="00BC4787" w:rsidRPr="00BC4787" w:rsidRDefault="00BC4787" w:rsidP="00BC4787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Pozostałe strony poprzez obwieszczenie:</w:t>
      </w:r>
    </w:p>
    <w:p w14:paraId="29955A7F" w14:textId="77777777" w:rsidR="00BC4787" w:rsidRPr="00BC4787" w:rsidRDefault="00BC4787" w:rsidP="00BC478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wywieszone na tablicy ogłoszeń w siedzibie Regionalnej Dyrekcji Ochrony Środowiska w Kielcach,</w:t>
      </w:r>
    </w:p>
    <w:p w14:paraId="61BD81B1" w14:textId="77777777" w:rsidR="00BC4787" w:rsidRPr="00BC4787" w:rsidRDefault="00BC4787" w:rsidP="00BC478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3E254F0C" w14:textId="77777777" w:rsidR="00BC4787" w:rsidRPr="00BC4787" w:rsidRDefault="00BC4787" w:rsidP="00BC478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udostępnione za pośrednictwem Burmistrza Miasta i Gminy Pińczów w Biuletynie Informacji Publicznej lub publiczne ogłoszenie dokonane w sposób zwyczajowo przyjęty w danej miejscowości – zgodnie z art. 74 ust. 3aa UUOŚ,</w:t>
      </w:r>
    </w:p>
    <w:p w14:paraId="385660D8" w14:textId="77777777" w:rsidR="00BC4787" w:rsidRPr="00BC4787" w:rsidRDefault="00BC4787" w:rsidP="00BC478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udostępnione za pośrednictwem Burmistrza Miasta i Gminy Chmielnik w Biuletynie Informacji Publicznej lub publiczne ogłoszenie dokonane w sposób zwyczajowo przyjęty w danej miejscowości – zgodnie z art. 74 ust. 3aa UUOŚ,</w:t>
      </w:r>
    </w:p>
    <w:p w14:paraId="64CDFE02" w14:textId="77777777" w:rsidR="00BC4787" w:rsidRPr="00BC4787" w:rsidRDefault="00BC4787" w:rsidP="00BC478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lastRenderedPageBreak/>
        <w:t>udostępnione za pośrednictwem Burmistrza Miasta i Gminy Busko-Zdrój w Biuletynie Informacji Publicznej lub publiczne ogłoszenie dokonane w sposób zwyczajowo przyjęty w danej miejscowości – zgodnie z art. 74 ust. 3aa UUOŚ.</w:t>
      </w:r>
    </w:p>
    <w:p w14:paraId="4D966DC4" w14:textId="77777777" w:rsidR="00BC4787" w:rsidRPr="00BC4787" w:rsidRDefault="00BC4787" w:rsidP="00BC4787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aa</w:t>
      </w:r>
    </w:p>
    <w:p w14:paraId="1EFDC648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AC75FA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C4787">
        <w:rPr>
          <w:rFonts w:cstheme="minorHAnsi"/>
          <w:b/>
          <w:bCs/>
          <w:sz w:val="24"/>
          <w:szCs w:val="24"/>
          <w:u w:val="single"/>
        </w:rPr>
        <w:t>Do wiadomości:</w:t>
      </w:r>
    </w:p>
    <w:p w14:paraId="5B36A5AD" w14:textId="77777777" w:rsidR="00BC4787" w:rsidRPr="00BC4787" w:rsidRDefault="00BC4787" w:rsidP="00BC4787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C4787">
        <w:rPr>
          <w:rFonts w:cstheme="minorHAnsi"/>
          <w:sz w:val="24"/>
          <w:szCs w:val="24"/>
        </w:rPr>
        <w:t>Knauf</w:t>
      </w:r>
      <w:proofErr w:type="spellEnd"/>
      <w:r w:rsidRPr="00BC4787">
        <w:rPr>
          <w:rFonts w:cstheme="minorHAnsi"/>
          <w:sz w:val="24"/>
          <w:szCs w:val="24"/>
        </w:rPr>
        <w:t xml:space="preserve"> Bełchatów Sp. z o.o., ul. Gipsowa 3, 97-427 Rogowiec</w:t>
      </w:r>
    </w:p>
    <w:p w14:paraId="5A7EBDFB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 xml:space="preserve"> </w:t>
      </w:r>
    </w:p>
    <w:p w14:paraId="4B4B21BF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1C5A74E1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</w:t>
      </w:r>
    </w:p>
    <w:p w14:paraId="5542A312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oraz pouczając o prawie do wniesienia ponaglenia”.</w:t>
      </w:r>
    </w:p>
    <w:p w14:paraId="7876C061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Art. 36 § 2 k.p.a. „Ten sam obowiązek ciąży na organie administracji publicznej również w przypadku zwłoki</w:t>
      </w:r>
    </w:p>
    <w:p w14:paraId="7EBF3714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w załatwieniu sprawy z przyczyn niezależnych od organu”.</w:t>
      </w:r>
    </w:p>
    <w:p w14:paraId="08B10590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0A2F0C34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49F3E4C8" w14:textId="77777777" w:rsidR="00BC4787" w:rsidRPr="00BC4787" w:rsidRDefault="00BC4787" w:rsidP="00BC47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72747367" w14:textId="4A87372E" w:rsidR="0012376D" w:rsidRPr="0012376D" w:rsidRDefault="00BC4787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4787">
        <w:rPr>
          <w:rFonts w:cstheme="minorHAnsi"/>
          <w:sz w:val="24"/>
          <w:szCs w:val="24"/>
        </w:rPr>
        <w:t xml:space="preserve">Art. 74 ust 3aa UUOŚ „W przypadku, o którym mowa w ust. 3, organ prowadzący postępowanie powiadamia równocześnie wójta, burmistrza lub prezydenta miasta gminy </w:t>
      </w:r>
      <w:r w:rsidRPr="00BC4787">
        <w:rPr>
          <w:rFonts w:cstheme="minorHAnsi"/>
          <w:sz w:val="24"/>
          <w:szCs w:val="24"/>
        </w:rPr>
        <w:lastRenderedPageBreak/>
        <w:t>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.”</w:t>
      </w:r>
    </w:p>
    <w:sectPr w:rsidR="0012376D" w:rsidRPr="0012376D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56FC" w14:textId="77777777" w:rsidR="00277E1F" w:rsidRDefault="00277E1F" w:rsidP="00263043">
      <w:pPr>
        <w:spacing w:after="0" w:line="240" w:lineRule="auto"/>
      </w:pPr>
      <w:r>
        <w:separator/>
      </w:r>
    </w:p>
  </w:endnote>
  <w:endnote w:type="continuationSeparator" w:id="0">
    <w:p w14:paraId="023F40FD" w14:textId="77777777" w:rsidR="00277E1F" w:rsidRDefault="00277E1F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DD1F" w14:textId="77777777" w:rsidR="00277E1F" w:rsidRDefault="00277E1F" w:rsidP="00263043">
      <w:pPr>
        <w:spacing w:after="0" w:line="240" w:lineRule="auto"/>
      </w:pPr>
      <w:r>
        <w:separator/>
      </w:r>
    </w:p>
  </w:footnote>
  <w:footnote w:type="continuationSeparator" w:id="0">
    <w:p w14:paraId="69EDC8DF" w14:textId="77777777" w:rsidR="00277E1F" w:rsidRDefault="00277E1F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654"/>
    <w:multiLevelType w:val="hybridMultilevel"/>
    <w:tmpl w:val="776CF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347"/>
    <w:multiLevelType w:val="hybridMultilevel"/>
    <w:tmpl w:val="E63C1112"/>
    <w:lvl w:ilvl="0" w:tplc="651A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9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21439F"/>
    <w:multiLevelType w:val="hybridMultilevel"/>
    <w:tmpl w:val="2C16B6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FD404F6"/>
    <w:multiLevelType w:val="hybridMultilevel"/>
    <w:tmpl w:val="B2A01000"/>
    <w:lvl w:ilvl="0" w:tplc="651A3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2"/>
  </w:num>
  <w:num w:numId="2" w16cid:durableId="362940796">
    <w:abstractNumId w:val="29"/>
  </w:num>
  <w:num w:numId="3" w16cid:durableId="552087064">
    <w:abstractNumId w:val="9"/>
  </w:num>
  <w:num w:numId="4" w16cid:durableId="1445686538">
    <w:abstractNumId w:val="11"/>
  </w:num>
  <w:num w:numId="5" w16cid:durableId="811672862">
    <w:abstractNumId w:val="14"/>
  </w:num>
  <w:num w:numId="6" w16cid:durableId="1493907644">
    <w:abstractNumId w:val="16"/>
  </w:num>
  <w:num w:numId="7" w16cid:durableId="49038634">
    <w:abstractNumId w:val="22"/>
  </w:num>
  <w:num w:numId="8" w16cid:durableId="1432967803">
    <w:abstractNumId w:val="12"/>
  </w:num>
  <w:num w:numId="9" w16cid:durableId="1166239526">
    <w:abstractNumId w:val="8"/>
  </w:num>
  <w:num w:numId="10" w16cid:durableId="275018998">
    <w:abstractNumId w:val="20"/>
  </w:num>
  <w:num w:numId="11" w16cid:durableId="1989239173">
    <w:abstractNumId w:val="0"/>
  </w:num>
  <w:num w:numId="12" w16cid:durableId="1131174663">
    <w:abstractNumId w:val="21"/>
  </w:num>
  <w:num w:numId="13" w16cid:durableId="786000414">
    <w:abstractNumId w:val="4"/>
  </w:num>
  <w:num w:numId="14" w16cid:durableId="1611204665">
    <w:abstractNumId w:val="5"/>
  </w:num>
  <w:num w:numId="15" w16cid:durableId="2110881017">
    <w:abstractNumId w:val="15"/>
  </w:num>
  <w:num w:numId="16" w16cid:durableId="773593892">
    <w:abstractNumId w:val="27"/>
  </w:num>
  <w:num w:numId="17" w16cid:durableId="368845863">
    <w:abstractNumId w:val="25"/>
  </w:num>
  <w:num w:numId="18" w16cid:durableId="370149602">
    <w:abstractNumId w:val="13"/>
  </w:num>
  <w:num w:numId="19" w16cid:durableId="1191408383">
    <w:abstractNumId w:val="17"/>
  </w:num>
  <w:num w:numId="20" w16cid:durableId="389578570">
    <w:abstractNumId w:val="26"/>
  </w:num>
  <w:num w:numId="21" w16cid:durableId="1419717017">
    <w:abstractNumId w:val="10"/>
  </w:num>
  <w:num w:numId="22" w16cid:durableId="546187262">
    <w:abstractNumId w:val="23"/>
  </w:num>
  <w:num w:numId="23" w16cid:durableId="2095399351">
    <w:abstractNumId w:val="18"/>
  </w:num>
  <w:num w:numId="24" w16cid:durableId="1683700552">
    <w:abstractNumId w:val="3"/>
  </w:num>
  <w:num w:numId="25" w16cid:durableId="11416486">
    <w:abstractNumId w:val="30"/>
  </w:num>
  <w:num w:numId="26" w16cid:durableId="821889903">
    <w:abstractNumId w:val="6"/>
  </w:num>
  <w:num w:numId="27" w16cid:durableId="17756346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31"/>
  </w:num>
  <w:num w:numId="29" w16cid:durableId="1226330901">
    <w:abstractNumId w:val="7"/>
  </w:num>
  <w:num w:numId="30" w16cid:durableId="548955619">
    <w:abstractNumId w:val="1"/>
  </w:num>
  <w:num w:numId="31" w16cid:durableId="552272327">
    <w:abstractNumId w:val="24"/>
  </w:num>
  <w:num w:numId="32" w16cid:durableId="17349666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76D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77E1F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127CB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0F96"/>
    <w:rsid w:val="00BC12E6"/>
    <w:rsid w:val="00BC188C"/>
    <w:rsid w:val="00BC2613"/>
    <w:rsid w:val="00BC4268"/>
    <w:rsid w:val="00BC4787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96597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3</cp:revision>
  <cp:lastPrinted>2023-10-17T11:15:00Z</cp:lastPrinted>
  <dcterms:created xsi:type="dcterms:W3CDTF">2023-10-17T12:58:00Z</dcterms:created>
  <dcterms:modified xsi:type="dcterms:W3CDTF">2026-04-17T11:35:00Z</dcterms:modified>
</cp:coreProperties>
</file>